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3F" w:rsidRPr="007B6B3F" w:rsidRDefault="007B6B3F" w:rsidP="00C16B09">
      <w:pPr>
        <w:suppressAutoHyphens w:val="0"/>
        <w:spacing w:before="0" w:after="200" w:line="276" w:lineRule="auto"/>
        <w:rPr>
          <w:rFonts w:ascii="KNU" w:eastAsia="Calibri" w:hAnsi="KNU" w:cs="Arial"/>
          <w:b/>
          <w:color w:val="781E65"/>
          <w:sz w:val="44"/>
          <w:szCs w:val="44"/>
          <w:lang w:val="en-US"/>
        </w:rPr>
      </w:pPr>
      <w:r w:rsidRPr="007B6B3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w&gt;*h&gt;</w:t>
      </w:r>
      <w:proofErr w:type="spellStart"/>
      <w:r w:rsidRPr="007B6B3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7B6B3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7B6B3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7B6B3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7B6B3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tubsH</w:t>
      </w:r>
      <w:proofErr w:type="spellEnd"/>
      <w:r w:rsidRPr="007B6B3F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 xml:space="preserve">; </w:t>
      </w:r>
      <w:r>
        <w:rPr>
          <w:rFonts w:ascii="KNU" w:eastAsia="Calibri" w:hAnsi="KNU" w:cs="Arial"/>
          <w:b/>
          <w:color w:val="781E65"/>
          <w:sz w:val="44"/>
          <w:szCs w:val="44"/>
          <w:lang w:val="en-US"/>
        </w:rPr>
        <w:br/>
      </w:r>
      <w:r w:rsidRPr="007B6B3F">
        <w:rPr>
          <w:rFonts w:ascii="Calibri" w:eastAsia="Calibri" w:hAnsi="Calibri" w:cs="Arial"/>
          <w:b/>
          <w:iCs/>
          <w:color w:val="781E65"/>
          <w:sz w:val="44"/>
          <w:szCs w:val="44"/>
          <w:lang w:val="en-US"/>
        </w:rPr>
        <w:t xml:space="preserve">JOBACCESS </w:t>
      </w:r>
      <w:bookmarkStart w:id="0" w:name="_GoBack"/>
      <w:bookmarkEnd w:id="0"/>
    </w:p>
    <w:p w:rsidR="007B6B3F" w:rsidRPr="007B6B3F" w:rsidRDefault="007B6B3F" w:rsidP="007B6B3F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7B6B3F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rh&gt;xHuD&gt;tvD&gt;vXw&gt;zH</w:t>
      </w:r>
      <w:proofErr w:type="gramStart"/>
      <w:r w:rsidRPr="007B6B3F">
        <w:rPr>
          <w:rFonts w:ascii="KNU" w:eastAsia="Calibri" w:hAnsi="KNU" w:cs="Arial"/>
          <w:color w:val="781E65"/>
          <w:sz w:val="22"/>
          <w:lang w:val="en-US"/>
        </w:rPr>
        <w:t>;w</w:t>
      </w:r>
      <w:proofErr w:type="gram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&gt;rRtvD&gt;tusJ'D;w&gt;zH;w&gt;rRt*h&gt;tusdRvXySRvXttd.'D; 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eD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DRwvXwySJRwql.wcshwz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.&lt; w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rRup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&gt; 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wz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. '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D</w:t>
      </w:r>
      <w:proofErr w:type="gramStart"/>
      <w:r w:rsidRPr="007B6B3F">
        <w:rPr>
          <w:rFonts w:ascii="KNU" w:eastAsia="Calibri" w:hAnsi="KNU" w:cs="Arial"/>
          <w:color w:val="781E65"/>
          <w:sz w:val="22"/>
          <w:lang w:val="en-US"/>
        </w:rPr>
        <w:t>;ySR</w:t>
      </w:r>
      <w:proofErr w:type="spellEnd"/>
      <w:proofErr w:type="gramEnd"/>
      <w:r w:rsidRPr="007B6B3F">
        <w:rPr>
          <w:rFonts w:ascii="KNU" w:eastAsia="Calibri" w:hAnsi="KNU" w:cs="Arial"/>
          <w:color w:val="781E65"/>
          <w:sz w:val="22"/>
          <w:lang w:val="en-US"/>
        </w:rPr>
        <w:t>[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h.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rRpXRt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w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rRwz.t*D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M.vDRI</w:t>
      </w:r>
      <w:proofErr w:type="spellEnd"/>
    </w:p>
    <w:p w:rsidR="007B6B3F" w:rsidRPr="007B6B3F" w:rsidRDefault="007B6B3F" w:rsidP="007B6B3F">
      <w:pPr>
        <w:suppressAutoHyphens w:val="0"/>
        <w:spacing w:before="0" w:after="200" w:line="276" w:lineRule="auto"/>
        <w:rPr>
          <w:rFonts w:ascii="KNU Normal" w:eastAsia="Calibri" w:hAnsi="KNU Normal" w:cs="Arial"/>
          <w:color w:val="781E65"/>
          <w:sz w:val="22"/>
          <w:lang w:val="en-US"/>
        </w:rPr>
      </w:pPr>
      <w:proofErr w:type="spellStart"/>
      <w:r w:rsidRPr="007B6B3F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b.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'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k</w:t>
      </w:r>
      <w:proofErr w:type="gramStart"/>
      <w:r w:rsidRPr="007B6B3F">
        <w:rPr>
          <w:rFonts w:ascii="KNU" w:eastAsia="Calibri" w:hAnsi="KNU" w:cs="Arial"/>
          <w:color w:val="781E65"/>
          <w:sz w:val="22"/>
          <w:lang w:val="en-US"/>
        </w:rPr>
        <w:t>;td.xD.wh</w:t>
      </w:r>
      <w:proofErr w:type="spellEnd"/>
      <w:proofErr w:type="gram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vHtDRcDzsdtD;p-whv,gty'd.vX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&gt;u 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ymzSd.xD.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*h&gt;w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usdR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'D;*H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xH;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rRpXRwz.vX?uqD.0J'.eD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&gt; 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&gt;*DR 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wvXwySJRwql.wcsht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*D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t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rR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/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M.vDRI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</w:t>
      </w:r>
    </w:p>
    <w:p w:rsidR="007B6B3F" w:rsidRPr="007B6B3F" w:rsidRDefault="007B6B3F" w:rsidP="007B6B3F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7B6B3F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rRpXRySRvXttd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D;eD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DRwvXwySJRwql.wcshwz.u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Ck'D;ymCm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rRwz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.&l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rRM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w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ok;xDxD.ql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rRvXt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*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hR'd.xD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.&lt; rRM&gt;usdmph'D;w&gt;qD.xGJrRpXRvXt*R&lt;rRvJ&gt;xD.t0Joh.tw&gt;zH;w&gt;rRtvD&gt;tw&gt;ohw&gt;b.wz.'D;t*Rqlngoh0J'.M.vDRI </w:t>
      </w:r>
    </w:p>
    <w:p w:rsidR="007B6B3F" w:rsidRPr="007B6B3F" w:rsidRDefault="007B6B3F" w:rsidP="007B6B3F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KNU Normal" w:eastAsia="Calibri" w:hAnsi="KNU Normal" w:cs="Arial"/>
          <w:color w:val="781E65"/>
          <w:sz w:val="22"/>
          <w:lang w:val="en-US"/>
        </w:rPr>
      </w:pPr>
      <w:proofErr w:type="spellStart"/>
      <w:r w:rsidRPr="007B6B3F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rRpXRw&gt;rRup&gt;wz.vXturkmvRo;ckvXw&gt;zH;w&gt;rRtvD&gt;tylRw&gt;vDRqDvdmto;&lt;e&gt;yX&gt;w&gt;b.bsK;b.zSd.vXttd.xD.cDzsd w&gt;'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d;vJ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ySRvXttd.'D;eD&gt;cdeD&gt;o;uh&gt;*DRwvXwySJRwql.wcshtCd&lt;'k;td.xD.w&gt;zH;w&gt;rRvXySRvXttd.'D;eD&gt;cdeD&gt;o;uh&gt;*DRwvXwySJRwql.wcsht*D&gt;&lt;CkxX'D;yXRCmySRvXtb.uwX&gt;&lt;rRM&gt;usd.ph'D;w&gt;qD.xGJrRpXRvXt*Rwz.&lt;rR'd.xD.ySRvXteD&gt;cdeD&gt;o;uh&gt;*DRwvXwySJRwql.wcshwz.t*D&gt;tw&gt;zH;w&gt;rRtusJcd.oh.'D;tusdRtuGmwz.'D;t*Rqlngoh0J'.M.vDRI</w:t>
      </w:r>
      <w:r w:rsidRPr="007B6B3F">
        <w:rPr>
          <w:rFonts w:ascii="KNU Normal" w:eastAsia="Calibri" w:hAnsi="KNU Normal" w:cs="Arial"/>
          <w:color w:val="781E65"/>
          <w:sz w:val="22"/>
          <w:lang w:val="en-US"/>
        </w:rPr>
        <w:t xml:space="preserve"> </w:t>
      </w:r>
    </w:p>
    <w:p w:rsidR="007B6B3F" w:rsidRPr="007B6B3F" w:rsidRDefault="007B6B3F" w:rsidP="007B6B3F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KNU" w:eastAsia="Calibri" w:hAnsi="KNU" w:cs="Arial"/>
          <w:color w:val="781E65"/>
          <w:sz w:val="22"/>
          <w:lang w:val="en-US"/>
        </w:rPr>
      </w:pPr>
      <w:proofErr w:type="spellStart"/>
      <w:r w:rsidRPr="007B6B3F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rRpXRySR[h.w&gt;rRpXRtw&gt;zH;w&gt;rRvXtb.xGJ'D;w&gt;Ckw&gt;zH;w&gt;rR'fod;tue&gt;yX&gt;t0Joh.trlt'g'D; 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rR'd.xD.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rRpXR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t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color w:val="781E65"/>
          <w:sz w:val="22"/>
          <w:lang w:val="en-US"/>
        </w:rPr>
        <w:t>rR'fod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; w&gt;uwkRxD.w&gt;vd.b.'D;ySRvXttd.'D;eD&gt;cdeD&gt;o;uh&gt;*DRwvXwySJRwql.wcsh'D;t*Rqlngoh0J'.M.vDRI </w:t>
      </w:r>
    </w:p>
    <w:p w:rsidR="007B6B3F" w:rsidRPr="007B6B3F" w:rsidRDefault="007B6B3F" w:rsidP="007B6B3F">
      <w:pPr>
        <w:suppressAutoHyphens w:val="0"/>
        <w:spacing w:before="0" w:after="200" w:line="276" w:lineRule="auto"/>
        <w:rPr>
          <w:rFonts w:ascii="KNU Normal" w:eastAsia="Calibri" w:hAnsi="KNU Normal" w:cs="Arial"/>
          <w:color w:val="781E65"/>
          <w:sz w:val="22"/>
          <w:lang w:val="en-US"/>
        </w:rPr>
      </w:pPr>
      <w:proofErr w:type="spellStart"/>
      <w:r w:rsidRPr="007B6B3F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tySm,JRbs;pJtd.'D;w&gt;*h&gt;w&gt;usdRtuvkmuvkmt'd'f=usd.phw&gt;qD.xGJrRpXRvXw&gt;qDwvJrR*hRxD.w&gt;zH;w&gt;rRtvD&gt;tusJ'D;vgvJt w&gt; qD.xGJwz.&lt;w&gt;CkxXxD.ySRrRw&gt;zdvXtoDtw&gt;[h.ul.vXw&gt;uywHxD.w&gt;rRwcg'D;w&gt;rRM&gt;ySRrRw&gt;zdvXttd.'D;eD&gt;cdeD&gt;o;uh&gt;*DRwvXwySJRwql.wcshwz.&lt;bs;pJM&gt;w&gt;ul.b.ul.oh'D;w&gt;od.vdeJ.,kRtw&gt;&amp;J.w&gt;usJRwz.&lt;xk;xD.zsgxD.ySRvXteD&gt;cdeD&gt;o;uh&gt;*DRwvXwySJRwql.wcsh&lt;cGJ;,m'D;rl'gwz.vXySRvXttd.'D;eD&gt;cdeD&gt;o;uh&gt;*DRwvXwySJRwql.wcsh'D;w&gt;rRup&gt;cHzkvXm&lt;pku0JR'D;w&gt;wdpXRrRpXRvXw&gt;rRup&gt;wz.t*D&gt;'D;rh&gt;w&gt;u'k;td.xD.w&gt;zH;w&gt;rRtcd.tCXRvXtqDwvJto;ohnDnD&lt;'D;bs;pJy'd.w&gt;qD.xGJrRpXR'D;w&gt;&amp;J.w&gt;usJRt*RtuvkmuvkmM.vDRI</w:t>
      </w:r>
      <w:r w:rsidRPr="007B6B3F">
        <w:rPr>
          <w:rFonts w:ascii="KNU Normal" w:eastAsia="Calibri" w:hAnsi="KNU Normal" w:cs="Arial"/>
          <w:color w:val="781E65"/>
          <w:sz w:val="22"/>
          <w:lang w:val="en-US"/>
        </w:rPr>
        <w:t xml:space="preserve"> </w:t>
      </w:r>
    </w:p>
    <w:p w:rsidR="007B6B3F" w:rsidRPr="007B6B3F" w:rsidRDefault="007B6B3F" w:rsidP="007B6B3F">
      <w:pPr>
        <w:suppressAutoHyphens w:val="0"/>
        <w:spacing w:before="0" w:after="200" w:line="276" w:lineRule="auto"/>
        <w:rPr>
          <w:rFonts w:ascii="KNU Normal" w:eastAsia="Calibri" w:hAnsi="KNU Normal" w:cs="Arial"/>
          <w:color w:val="781E65"/>
          <w:sz w:val="22"/>
          <w:lang w:val="en-US"/>
        </w:rPr>
      </w:pPr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w&gt;*h&gt;w&gt;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usdRqlngt</w:t>
      </w:r>
      <w:proofErr w:type="spell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*D&gt;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vJRtd.oud</w:t>
      </w:r>
      <w:proofErr w:type="gram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;b</w:t>
      </w:r>
      <w:proofErr w:type="spellEnd"/>
      <w:proofErr w:type="gram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 xml:space="preserve">. </w:t>
      </w:r>
      <w:proofErr w:type="spellStart"/>
      <w:r w:rsidRPr="007B6B3F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7B6B3F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zJ</w:t>
      </w:r>
      <w:proofErr w:type="spell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r w:rsidRPr="007B6B3F">
        <w:rPr>
          <w:rFonts w:ascii="Calibri" w:eastAsia="Calibri" w:hAnsi="Calibri" w:cs="Arial"/>
          <w:color w:val="781E65"/>
          <w:sz w:val="22"/>
          <w:lang w:val="en-US"/>
        </w:rPr>
        <w:t>www.jobaccess.gov.au</w:t>
      </w:r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rhwrh</w:t>
      </w:r>
      <w:proofErr w:type="spell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ud;b</w:t>
      </w:r>
      <w:proofErr w:type="spell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 xml:space="preserve">. </w:t>
      </w:r>
      <w:proofErr w:type="spellStart"/>
      <w:r w:rsidRPr="007B6B3F">
        <w:rPr>
          <w:rFonts w:ascii="Calibri" w:eastAsia="Calibri" w:hAnsi="Calibri" w:cs="Arial"/>
          <w:iCs/>
          <w:color w:val="781E65"/>
          <w:sz w:val="22"/>
          <w:lang w:val="en-US"/>
        </w:rPr>
        <w:t>JobAccess</w:t>
      </w:r>
      <w:proofErr w:type="spell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 xml:space="preserve"> 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tySR</w:t>
      </w:r>
      <w:proofErr w:type="spell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[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h.ul</w:t>
      </w:r>
      <w:proofErr w:type="spell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.[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h.z;w</w:t>
      </w:r>
      <w:proofErr w:type="spell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&gt;w*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RvX</w:t>
      </w:r>
      <w:proofErr w:type="spell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 xml:space="preserve"> 1800 464 800 =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vDwJpdw</w:t>
      </w:r>
      <w:proofErr w:type="spell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ud;vXw</w:t>
      </w:r>
      <w:proofErr w:type="spell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ud;cDzsdvDwJpdzdpdmpkM.tyShRtvJb.w</w:t>
      </w:r>
      <w:proofErr w:type="spellEnd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&gt;</w:t>
      </w:r>
      <w:proofErr w:type="spellStart"/>
      <w:r w:rsidRPr="007B6B3F">
        <w:rPr>
          <w:rFonts w:ascii="KNU" w:eastAsia="Calibri" w:hAnsi="KNU" w:cs="Arial"/>
          <w:iCs/>
          <w:color w:val="781E65"/>
          <w:sz w:val="22"/>
          <w:lang w:val="en-US"/>
        </w:rPr>
        <w:t>ChtDRM.vDRI</w:t>
      </w:r>
      <w:proofErr w:type="spellEnd"/>
    </w:p>
    <w:p w:rsidR="008A730F" w:rsidRPr="007B6B3F" w:rsidRDefault="008A730F" w:rsidP="007B6B3F">
      <w:pPr>
        <w:rPr>
          <w:color w:val="781E65"/>
          <w:sz w:val="22"/>
        </w:rPr>
      </w:pPr>
    </w:p>
    <w:sectPr w:rsidR="008A730F" w:rsidRPr="007B6B3F" w:rsidSect="0024639D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F4" w:rsidRDefault="008760F4" w:rsidP="00EF4574">
      <w:pPr>
        <w:spacing w:before="0" w:after="0" w:line="240" w:lineRule="auto"/>
      </w:pPr>
      <w:r>
        <w:separator/>
      </w:r>
    </w:p>
  </w:endnote>
  <w:endnote w:type="continuationSeparator" w:id="0">
    <w:p w:rsidR="008760F4" w:rsidRDefault="008760F4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NU Normal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24639D" w:rsidRDefault="0024639D">
    <w:pPr>
      <w:pStyle w:val="Footer"/>
      <w:rPr>
        <w:sz w:val="24"/>
        <w:szCs w:val="24"/>
      </w:rPr>
    </w:pPr>
    <w:proofErr w:type="spellStart"/>
    <w:r w:rsidRPr="0024639D">
      <w:rPr>
        <w:rStyle w:val="Emphasis"/>
        <w:color w:val="781E65"/>
        <w:sz w:val="24"/>
        <w:szCs w:val="24"/>
      </w:rPr>
      <w:t>JobAccess</w:t>
    </w:r>
    <w:proofErr w:type="spellEnd"/>
    <w:r w:rsidRPr="0024639D">
      <w:rPr>
        <w:rStyle w:val="Emphasis"/>
        <w:color w:val="781E65"/>
        <w:sz w:val="24"/>
        <w:szCs w:val="24"/>
      </w:rPr>
      <w:t xml:space="preserve"> V.1.0                                                      </w:t>
    </w:r>
    <w:r>
      <w:rPr>
        <w:rStyle w:val="Emphasis"/>
        <w:color w:val="781E65"/>
        <w:sz w:val="24"/>
        <w:szCs w:val="24"/>
      </w:rPr>
      <w:t xml:space="preserve">                                  </w:t>
    </w:r>
    <w:r w:rsidRPr="0024639D">
      <w:rPr>
        <w:rStyle w:val="Emphasis"/>
        <w:b/>
        <w:bCs/>
        <w:i w:val="0"/>
        <w:iCs w:val="0"/>
        <w:color w:val="781E65"/>
        <w:sz w:val="24"/>
        <w:szCs w:val="24"/>
      </w:rPr>
      <w:t>1888.06.16J - KHMER</w:t>
    </w:r>
    <w:r w:rsidR="008760F4">
      <w:rPr>
        <w:noProof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 w:rsidRPr="0024639D">
      <w:rPr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6D7782">
      <w:rPr>
        <w:sz w:val="28"/>
        <w:szCs w:val="28"/>
      </w:rPr>
      <w:t>.</w:t>
    </w:r>
  </w:p>
  <w:p w:rsidR="003959FC" w:rsidRPr="007C255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C255F">
      <w:rPr>
        <w:color w:val="781E65"/>
      </w:rPr>
      <w:t>1800 464 800</w:t>
    </w:r>
    <w:r w:rsidRPr="007C255F">
      <w:rPr>
        <w:color w:val="781E65"/>
      </w:rPr>
      <w:tab/>
    </w:r>
    <w:r w:rsidRPr="007C255F">
      <w:rPr>
        <w:color w:val="781E65"/>
      </w:rPr>
      <w:tab/>
      <w:t>www.jobaccess.gov.au</w:t>
    </w:r>
  </w:p>
  <w:p w:rsidR="003959FC" w:rsidRPr="007C255F" w:rsidRDefault="00BA001D" w:rsidP="007B6B3F">
    <w:pPr>
      <w:spacing w:before="360"/>
      <w:ind w:left="84"/>
      <w:rPr>
        <w:rStyle w:val="Emphasis"/>
        <w:color w:val="781E65"/>
      </w:rPr>
    </w:pPr>
    <w:proofErr w:type="spellStart"/>
    <w:r w:rsidRPr="007C255F">
      <w:rPr>
        <w:rStyle w:val="Emphasis"/>
        <w:color w:val="781E65"/>
      </w:rPr>
      <w:t>JobAccess</w:t>
    </w:r>
    <w:proofErr w:type="spellEnd"/>
    <w:r w:rsidRPr="007C255F">
      <w:rPr>
        <w:rStyle w:val="Emphasis"/>
        <w:color w:val="781E65"/>
      </w:rPr>
      <w:t xml:space="preserve"> </w:t>
    </w:r>
    <w:r w:rsidR="004A7B91" w:rsidRPr="007C255F">
      <w:rPr>
        <w:rStyle w:val="Emphasis"/>
        <w:color w:val="781E65"/>
      </w:rPr>
      <w:t xml:space="preserve">V.1.0 </w:t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</w:r>
    <w:r w:rsidR="006D7782" w:rsidRPr="007C255F">
      <w:rPr>
        <w:rStyle w:val="Emphasis"/>
        <w:color w:val="781E65"/>
      </w:rPr>
      <w:tab/>
      <w:t xml:space="preserve">     </w:t>
    </w:r>
    <w:r w:rsidR="006D7782" w:rsidRPr="007C255F">
      <w:rPr>
        <w:rStyle w:val="Emphasis"/>
        <w:b/>
        <w:bCs/>
        <w:i w:val="0"/>
        <w:iCs w:val="0"/>
        <w:color w:val="781E65"/>
      </w:rPr>
      <w:t>1888.06.16</w:t>
    </w:r>
    <w:r w:rsidR="007B6B3F">
      <w:rPr>
        <w:rStyle w:val="Emphasis"/>
        <w:b/>
        <w:bCs/>
        <w:i w:val="0"/>
        <w:iCs w:val="0"/>
        <w:color w:val="781E65"/>
      </w:rPr>
      <w:t>U</w:t>
    </w:r>
    <w:r w:rsidR="006D7782" w:rsidRPr="007C255F">
      <w:rPr>
        <w:rStyle w:val="Emphasis"/>
        <w:b/>
        <w:bCs/>
        <w:i w:val="0"/>
        <w:iCs w:val="0"/>
        <w:color w:val="781E65"/>
      </w:rPr>
      <w:t xml:space="preserve"> - </w:t>
    </w:r>
    <w:r w:rsidR="007B6B3F">
      <w:rPr>
        <w:rStyle w:val="Emphasis"/>
        <w:b/>
        <w:bCs/>
        <w:i w:val="0"/>
        <w:iCs w:val="0"/>
        <w:color w:val="781E65"/>
      </w:rPr>
      <w:t>KARE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F4" w:rsidRDefault="008760F4" w:rsidP="00EF4574">
      <w:pPr>
        <w:spacing w:before="0" w:after="0" w:line="240" w:lineRule="auto"/>
      </w:pPr>
      <w:r>
        <w:separator/>
      </w:r>
    </w:p>
  </w:footnote>
  <w:footnote w:type="continuationSeparator" w:id="0">
    <w:p w:rsidR="008760F4" w:rsidRDefault="008760F4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60F4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3E8C"/>
    <w:rsid w:val="00054E4D"/>
    <w:rsid w:val="00060073"/>
    <w:rsid w:val="000705F9"/>
    <w:rsid w:val="0011342E"/>
    <w:rsid w:val="00151310"/>
    <w:rsid w:val="001541EA"/>
    <w:rsid w:val="00193871"/>
    <w:rsid w:val="001A7DDE"/>
    <w:rsid w:val="001C5B63"/>
    <w:rsid w:val="001D6510"/>
    <w:rsid w:val="001E1DC0"/>
    <w:rsid w:val="001F32C8"/>
    <w:rsid w:val="00240254"/>
    <w:rsid w:val="0024639D"/>
    <w:rsid w:val="00283D44"/>
    <w:rsid w:val="0028602A"/>
    <w:rsid w:val="002974F8"/>
    <w:rsid w:val="002C2585"/>
    <w:rsid w:val="002D50EF"/>
    <w:rsid w:val="00300A29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1F53"/>
    <w:rsid w:val="003B3FA3"/>
    <w:rsid w:val="003B4F12"/>
    <w:rsid w:val="00423F31"/>
    <w:rsid w:val="0042695C"/>
    <w:rsid w:val="00431899"/>
    <w:rsid w:val="00486804"/>
    <w:rsid w:val="00486D22"/>
    <w:rsid w:val="004A02FD"/>
    <w:rsid w:val="004A7B91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6D7782"/>
    <w:rsid w:val="00711D8E"/>
    <w:rsid w:val="00712672"/>
    <w:rsid w:val="00734E3F"/>
    <w:rsid w:val="00736985"/>
    <w:rsid w:val="007B6200"/>
    <w:rsid w:val="007B6B3F"/>
    <w:rsid w:val="007B6F69"/>
    <w:rsid w:val="007B6FA4"/>
    <w:rsid w:val="007C255F"/>
    <w:rsid w:val="00801B9F"/>
    <w:rsid w:val="008760F4"/>
    <w:rsid w:val="00894A5F"/>
    <w:rsid w:val="008A730F"/>
    <w:rsid w:val="009206B7"/>
    <w:rsid w:val="009545B5"/>
    <w:rsid w:val="00962CB6"/>
    <w:rsid w:val="009A4B7C"/>
    <w:rsid w:val="009B4D3B"/>
    <w:rsid w:val="009D7407"/>
    <w:rsid w:val="009E0866"/>
    <w:rsid w:val="00A24A62"/>
    <w:rsid w:val="00A31C9F"/>
    <w:rsid w:val="00A55104"/>
    <w:rsid w:val="00AC164A"/>
    <w:rsid w:val="00AE5064"/>
    <w:rsid w:val="00AF1058"/>
    <w:rsid w:val="00AF2050"/>
    <w:rsid w:val="00B66B14"/>
    <w:rsid w:val="00B96DCB"/>
    <w:rsid w:val="00BA001D"/>
    <w:rsid w:val="00BB26C5"/>
    <w:rsid w:val="00BC3098"/>
    <w:rsid w:val="00BF4DE6"/>
    <w:rsid w:val="00C1125D"/>
    <w:rsid w:val="00C16B09"/>
    <w:rsid w:val="00C42CDE"/>
    <w:rsid w:val="00CA37B1"/>
    <w:rsid w:val="00CB1959"/>
    <w:rsid w:val="00CD5CE5"/>
    <w:rsid w:val="00D01284"/>
    <w:rsid w:val="00D0296C"/>
    <w:rsid w:val="00D0598D"/>
    <w:rsid w:val="00D93AC4"/>
    <w:rsid w:val="00D948FE"/>
    <w:rsid w:val="00DB62EE"/>
    <w:rsid w:val="00DC4CE2"/>
    <w:rsid w:val="00DC616A"/>
    <w:rsid w:val="00E357B7"/>
    <w:rsid w:val="00E4022C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97195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4F65588-0537-4788-BF2C-9C3BB2B4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D0598D"/>
    <w:rPr>
      <w:i/>
      <w:iCs/>
      <w:smallCaps/>
      <w:spacing w:val="5"/>
    </w:rPr>
  </w:style>
  <w:style w:type="character" w:styleId="BookTitle">
    <w:name w:val="Book Title"/>
    <w:uiPriority w:val="33"/>
    <w:qFormat/>
    <w:rsid w:val="003B1F5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3B1F53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AE50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C1CB-85FD-4F4A-96CE-DB4E5C94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1</cp:revision>
  <cp:lastPrinted>2013-10-29T09:49:00Z</cp:lastPrinted>
  <dcterms:created xsi:type="dcterms:W3CDTF">2016-07-15T01:43:00Z</dcterms:created>
  <dcterms:modified xsi:type="dcterms:W3CDTF">2016-07-26T07:30:00Z</dcterms:modified>
</cp:coreProperties>
</file>